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7058" w14:textId="77777777" w:rsidR="00CD53FA" w:rsidRDefault="00CD53FA" w:rsidP="00CD53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E4A46BD" w14:textId="17812314" w:rsidR="006C31FE" w:rsidRDefault="006C31FE" w:rsidP="00CD53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C31FE">
        <w:rPr>
          <w:rFonts w:ascii="Arial" w:hAnsi="Arial" w:cs="Arial"/>
          <w:sz w:val="24"/>
          <w:szCs w:val="24"/>
        </w:rPr>
        <w:t>SURAT PERNYATAAN</w:t>
      </w:r>
    </w:p>
    <w:p w14:paraId="68B8B623" w14:textId="113047A4" w:rsidR="006C31FE" w:rsidRDefault="006C31FE" w:rsidP="00CD53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43919C7" w14:textId="665AC2FC" w:rsidR="006C31FE" w:rsidRDefault="006C31FE" w:rsidP="00CD53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bertanda tangan di bawah ini :</w:t>
      </w:r>
    </w:p>
    <w:p w14:paraId="42F73462" w14:textId="056B832E" w:rsidR="006C31FE" w:rsidRPr="00051C63" w:rsidRDefault="006C31FE" w:rsidP="00CD53FA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142AAB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</w:t>
      </w:r>
    </w:p>
    <w:p w14:paraId="3A305B99" w14:textId="77777777" w:rsidR="00051C63" w:rsidRPr="00051C63" w:rsidRDefault="006C31FE" w:rsidP="00051C63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142AAB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</w:t>
      </w:r>
    </w:p>
    <w:p w14:paraId="5DB95822" w14:textId="04F9F835" w:rsidR="00051C63" w:rsidRPr="00051C63" w:rsidRDefault="006C31FE" w:rsidP="00051C63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Jabatan</w:t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142AAB">
        <w:rPr>
          <w:rFonts w:ascii="Arial" w:hAnsi="Arial" w:cs="Arial"/>
          <w:sz w:val="24"/>
          <w:szCs w:val="24"/>
        </w:rPr>
        <w:t xml:space="preserve"> </w:t>
      </w:r>
      <w:r w:rsidR="000C6CA4">
        <w:rPr>
          <w:rFonts w:ascii="Arial" w:hAnsi="Arial" w:cs="Arial"/>
          <w:sz w:val="24"/>
          <w:szCs w:val="24"/>
          <w:lang w:val="id-ID"/>
        </w:rPr>
        <w:t>Pejabat Pembuat Komitmen</w:t>
      </w:r>
    </w:p>
    <w:p w14:paraId="2479466D" w14:textId="5B8F76FF" w:rsidR="006C31FE" w:rsidRDefault="006C31FE" w:rsidP="00CD53FA">
      <w:pPr>
        <w:spacing w:line="240" w:lineRule="auto"/>
        <w:rPr>
          <w:rFonts w:ascii="Arial" w:hAnsi="Arial" w:cs="Arial"/>
          <w:sz w:val="24"/>
          <w:szCs w:val="24"/>
        </w:rPr>
      </w:pPr>
    </w:p>
    <w:p w14:paraId="29D505B5" w14:textId="28BAA3EE" w:rsidR="006C31FE" w:rsidRDefault="006C31FE" w:rsidP="00CD53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nyatakan bahwa, peserta atas nama :</w:t>
      </w:r>
    </w:p>
    <w:p w14:paraId="6CC070F4" w14:textId="19B54E59" w:rsidR="00CD53FA" w:rsidRPr="00051C63" w:rsidRDefault="006C31FE" w:rsidP="00CD53FA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CD53FA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</w:t>
      </w:r>
    </w:p>
    <w:p w14:paraId="18F7D673" w14:textId="73462FBD" w:rsidR="006C31FE" w:rsidRPr="00051C63" w:rsidRDefault="006C31FE" w:rsidP="00CD53FA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I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.</w:t>
      </w:r>
    </w:p>
    <w:p w14:paraId="1B029740" w14:textId="6A8984DD" w:rsidR="006C31FE" w:rsidRPr="00051C63" w:rsidRDefault="006C31FE" w:rsidP="00CD53FA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Jabatan</w:t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.</w:t>
      </w:r>
    </w:p>
    <w:p w14:paraId="3F022361" w14:textId="089868E3" w:rsidR="006C31FE" w:rsidRDefault="00DB680C" w:rsidP="00CD53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Pelatihan</w:t>
      </w:r>
      <w:r w:rsidR="006C31FE">
        <w:rPr>
          <w:rFonts w:ascii="Arial" w:hAnsi="Arial" w:cs="Arial"/>
          <w:sz w:val="24"/>
          <w:szCs w:val="24"/>
        </w:rPr>
        <w:tab/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.......</w:t>
      </w:r>
    </w:p>
    <w:p w14:paraId="35B72B98" w14:textId="64FE1C5F" w:rsidR="006C31FE" w:rsidRDefault="00DB680C" w:rsidP="00051C63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Tanggal Pelatihan</w:t>
      </w:r>
      <w:r>
        <w:rPr>
          <w:rFonts w:ascii="Arial" w:hAnsi="Arial" w:cs="Arial"/>
          <w:sz w:val="24"/>
          <w:szCs w:val="24"/>
        </w:rPr>
        <w:tab/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A92471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 xml:space="preserve">........................... </w:t>
      </w:r>
      <w:r w:rsidR="00A92471">
        <w:rPr>
          <w:rFonts w:ascii="Arial" w:hAnsi="Arial" w:cs="Arial"/>
          <w:sz w:val="24"/>
          <w:szCs w:val="24"/>
        </w:rPr>
        <w:t xml:space="preserve">sd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</w:t>
      </w:r>
    </w:p>
    <w:p w14:paraId="03935BAF" w14:textId="77777777" w:rsidR="00051C63" w:rsidRDefault="00051C63" w:rsidP="00051C63">
      <w:pPr>
        <w:spacing w:line="360" w:lineRule="auto"/>
        <w:rPr>
          <w:rFonts w:ascii="Arial" w:hAnsi="Arial" w:cs="Arial"/>
          <w:sz w:val="24"/>
          <w:szCs w:val="24"/>
        </w:rPr>
      </w:pPr>
    </w:p>
    <w:p w14:paraId="74F6DF7A" w14:textId="631DDB28" w:rsidR="00051C63" w:rsidRDefault="006C31FE" w:rsidP="00051C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1C63">
        <w:rPr>
          <w:rFonts w:ascii="Arial" w:hAnsi="Arial" w:cs="Arial"/>
          <w:sz w:val="24"/>
          <w:szCs w:val="24"/>
        </w:rPr>
        <w:t xml:space="preserve">Menyatakan dengan sebenarnya bahwa Satuan Kerja </w:t>
      </w:r>
      <w:r w:rsidR="00A45805">
        <w:rPr>
          <w:rFonts w:ascii="Arial" w:hAnsi="Arial" w:cs="Arial"/>
          <w:sz w:val="24"/>
          <w:szCs w:val="24"/>
          <w:lang w:val="id-ID"/>
        </w:rPr>
        <w:t xml:space="preserve">............................. </w:t>
      </w:r>
      <w:r w:rsidR="00051C63">
        <w:rPr>
          <w:rFonts w:ascii="Arial" w:hAnsi="Arial" w:cs="Arial"/>
          <w:sz w:val="24"/>
          <w:szCs w:val="24"/>
        </w:rPr>
        <w:t xml:space="preserve">tidak membayarkan biaya paket data dan komunikasi setiap bulan bagi pegawainya, maka peserta ybs dapat diberikan paket data pada Pelatihan yang diselenggarakan oleh </w:t>
      </w:r>
      <w:r w:rsidR="00A45805">
        <w:rPr>
          <w:rFonts w:ascii="Arial" w:hAnsi="Arial" w:cs="Arial"/>
          <w:sz w:val="24"/>
          <w:szCs w:val="24"/>
          <w:lang w:val="id-ID"/>
        </w:rPr>
        <w:t xml:space="preserve">.................................... </w:t>
      </w:r>
      <w:r w:rsidR="00051C63">
        <w:rPr>
          <w:rFonts w:ascii="Arial" w:hAnsi="Arial" w:cs="Arial"/>
          <w:sz w:val="24"/>
          <w:szCs w:val="24"/>
        </w:rPr>
        <w:t>, dan saya bertanggung jawab penuh atas penggunaannya.</w:t>
      </w:r>
    </w:p>
    <w:p w14:paraId="0C886051" w14:textId="3DE83BF0" w:rsidR="006C31FE" w:rsidRDefault="00900BBD" w:rsidP="00051C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52EAEF6E" w14:textId="7478439D" w:rsidR="00900BBD" w:rsidRDefault="00900BBD" w:rsidP="00051C6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bila dikemudian hari, atas pencairan dan penggunaan paket data tersebut mengakibatkan kerugian negara, maka saya bersedia dituntut </w:t>
      </w:r>
      <w:r w:rsidR="007908E7">
        <w:rPr>
          <w:rFonts w:ascii="Arial" w:hAnsi="Arial" w:cs="Arial"/>
          <w:sz w:val="24"/>
          <w:szCs w:val="24"/>
        </w:rPr>
        <w:t>sesuai dengan peraturan perundang – undangan.</w:t>
      </w:r>
    </w:p>
    <w:p w14:paraId="3CB4DE80" w14:textId="328EEF51" w:rsidR="00835EC1" w:rsidRDefault="00835EC1" w:rsidP="00051C6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 pernyataan ini saya buat dengan sebenar – benarnya, dan tanpa paksaan dari siapapun.</w:t>
      </w:r>
    </w:p>
    <w:p w14:paraId="307FBFB5" w14:textId="77777777" w:rsidR="00CD53FA" w:rsidRDefault="00CD53FA" w:rsidP="00CD53F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71FC290" w14:textId="0FB5D245" w:rsidR="00835EC1" w:rsidRDefault="00835EC1" w:rsidP="00CD53F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2AAB">
        <w:rPr>
          <w:rFonts w:ascii="Arial" w:hAnsi="Arial" w:cs="Arial"/>
          <w:sz w:val="24"/>
          <w:szCs w:val="24"/>
        </w:rPr>
        <w:t xml:space="preserve">Ciloto, </w:t>
      </w:r>
      <w:r w:rsidR="00A45805">
        <w:rPr>
          <w:rFonts w:ascii="Arial" w:hAnsi="Arial" w:cs="Arial"/>
          <w:sz w:val="24"/>
          <w:szCs w:val="24"/>
          <w:lang w:val="id-ID"/>
        </w:rPr>
        <w:t xml:space="preserve">............................... </w:t>
      </w:r>
      <w:r w:rsidR="00142AAB">
        <w:rPr>
          <w:rFonts w:ascii="Arial" w:hAnsi="Arial" w:cs="Arial"/>
          <w:sz w:val="24"/>
          <w:szCs w:val="24"/>
        </w:rPr>
        <w:t>202</w:t>
      </w:r>
      <w:r w:rsidR="006927DE">
        <w:rPr>
          <w:rFonts w:ascii="Arial" w:hAnsi="Arial" w:cs="Arial"/>
          <w:sz w:val="24"/>
          <w:szCs w:val="24"/>
        </w:rPr>
        <w:t>4</w:t>
      </w:r>
    </w:p>
    <w:p w14:paraId="47F5BA6C" w14:textId="74D6D233" w:rsidR="000C6CA4" w:rsidRDefault="000C6CA4" w:rsidP="000C6CA4">
      <w:pPr>
        <w:spacing w:line="240" w:lineRule="auto"/>
        <w:ind w:left="50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a.n Kuasa Pengguna Anggaran</w:t>
      </w:r>
    </w:p>
    <w:p w14:paraId="671F72CC" w14:textId="38FD9F58" w:rsidR="00835EC1" w:rsidRDefault="000C6CA4" w:rsidP="000C6CA4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Pejabat Pembuat Anggaran</w:t>
      </w:r>
      <w:r w:rsidR="00142AAB">
        <w:rPr>
          <w:rFonts w:ascii="Arial" w:hAnsi="Arial" w:cs="Arial"/>
          <w:sz w:val="24"/>
          <w:szCs w:val="24"/>
        </w:rPr>
        <w:tab/>
      </w:r>
      <w:r w:rsidR="00142AAB">
        <w:rPr>
          <w:rFonts w:ascii="Arial" w:hAnsi="Arial" w:cs="Arial"/>
          <w:sz w:val="24"/>
          <w:szCs w:val="24"/>
        </w:rPr>
        <w:tab/>
      </w:r>
      <w:r w:rsidR="00142AAB">
        <w:rPr>
          <w:rFonts w:ascii="Arial" w:hAnsi="Arial" w:cs="Arial"/>
          <w:sz w:val="24"/>
          <w:szCs w:val="24"/>
        </w:rPr>
        <w:tab/>
      </w:r>
      <w:r w:rsidR="00142AAB">
        <w:rPr>
          <w:rFonts w:ascii="Arial" w:hAnsi="Arial" w:cs="Arial"/>
          <w:sz w:val="24"/>
          <w:szCs w:val="24"/>
        </w:rPr>
        <w:tab/>
      </w:r>
      <w:r w:rsidR="00142AAB">
        <w:rPr>
          <w:rFonts w:ascii="Arial" w:hAnsi="Arial" w:cs="Arial"/>
          <w:sz w:val="24"/>
          <w:szCs w:val="24"/>
        </w:rPr>
        <w:tab/>
      </w:r>
      <w:r w:rsidR="00142AAB">
        <w:rPr>
          <w:rFonts w:ascii="Arial" w:hAnsi="Arial" w:cs="Arial"/>
          <w:sz w:val="24"/>
          <w:szCs w:val="24"/>
        </w:rPr>
        <w:tab/>
      </w:r>
      <w:r w:rsidR="00142AAB">
        <w:rPr>
          <w:rFonts w:ascii="Arial" w:hAnsi="Arial" w:cs="Arial"/>
          <w:sz w:val="24"/>
          <w:szCs w:val="24"/>
        </w:rPr>
        <w:tab/>
      </w:r>
    </w:p>
    <w:p w14:paraId="4AE3DC6D" w14:textId="77777777" w:rsidR="00CD53FA" w:rsidRDefault="00CD53FA" w:rsidP="00CD53F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BC73984" w14:textId="4F3A0038" w:rsidR="00835EC1" w:rsidRDefault="00835EC1" w:rsidP="00CD53F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6DD18E7" w14:textId="07FB7C86" w:rsidR="00835EC1" w:rsidRDefault="00835EC1" w:rsidP="00CD53F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45805">
        <w:rPr>
          <w:rFonts w:ascii="Arial" w:hAnsi="Arial" w:cs="Arial"/>
          <w:sz w:val="24"/>
          <w:szCs w:val="24"/>
          <w:lang w:val="id-ID"/>
        </w:rPr>
        <w:t>.....................................................</w:t>
      </w:r>
    </w:p>
    <w:p w14:paraId="79ADB79D" w14:textId="6527CB91" w:rsidR="00835EC1" w:rsidRPr="00A45805" w:rsidRDefault="00835EC1" w:rsidP="00CD53F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2AA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IP</w:t>
      </w:r>
      <w:r w:rsidR="00142AAB">
        <w:rPr>
          <w:rFonts w:ascii="Arial" w:hAnsi="Arial" w:cs="Arial"/>
          <w:sz w:val="24"/>
          <w:szCs w:val="24"/>
        </w:rPr>
        <w:t xml:space="preserve">. </w:t>
      </w:r>
      <w:r w:rsidR="00A45805">
        <w:rPr>
          <w:rFonts w:ascii="Arial" w:hAnsi="Arial" w:cs="Arial"/>
          <w:sz w:val="24"/>
          <w:szCs w:val="24"/>
          <w:lang w:val="id-ID"/>
        </w:rPr>
        <w:t>.......................................</w:t>
      </w:r>
    </w:p>
    <w:sectPr w:rsidR="00835EC1" w:rsidRPr="00A45805" w:rsidSect="00CD53FA">
      <w:pgSz w:w="12242" w:h="18711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FE"/>
    <w:rsid w:val="00051C63"/>
    <w:rsid w:val="00075BD5"/>
    <w:rsid w:val="000C6CA4"/>
    <w:rsid w:val="00142AAB"/>
    <w:rsid w:val="002F4DEE"/>
    <w:rsid w:val="0041696A"/>
    <w:rsid w:val="005A57AA"/>
    <w:rsid w:val="00643FB1"/>
    <w:rsid w:val="006927DE"/>
    <w:rsid w:val="006C31FE"/>
    <w:rsid w:val="007908E7"/>
    <w:rsid w:val="00835EC1"/>
    <w:rsid w:val="00900BBD"/>
    <w:rsid w:val="00A36FB1"/>
    <w:rsid w:val="00A45805"/>
    <w:rsid w:val="00A633BA"/>
    <w:rsid w:val="00A92471"/>
    <w:rsid w:val="00BB612C"/>
    <w:rsid w:val="00CD53FA"/>
    <w:rsid w:val="00D902AA"/>
    <w:rsid w:val="00DB680C"/>
    <w:rsid w:val="00DD0ABF"/>
    <w:rsid w:val="00FC63A7"/>
    <w:rsid w:val="00FD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787C"/>
  <w15:chartTrackingRefBased/>
  <w15:docId w15:val="{28A4E9DE-D075-4181-B14E-A41B594B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130C-6BE2-4371-8320-87AA3DAD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tna Saraswati</cp:lastModifiedBy>
  <cp:revision>4</cp:revision>
  <cp:lastPrinted>2023-01-30T03:53:00Z</cp:lastPrinted>
  <dcterms:created xsi:type="dcterms:W3CDTF">2023-01-31T04:09:00Z</dcterms:created>
  <dcterms:modified xsi:type="dcterms:W3CDTF">2024-01-04T06:53:00Z</dcterms:modified>
</cp:coreProperties>
</file>